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98" w:rsidRDefault="00E90698" w:rsidP="004A085F">
      <w:pPr>
        <w:pStyle w:val="Tekstpodstawowy3"/>
        <w:spacing w:line="240" w:lineRule="auto"/>
        <w:rPr>
          <w:rFonts w:ascii="Arial" w:hAnsi="Arial" w:cs="Arial"/>
          <w:b w:val="0"/>
          <w:szCs w:val="22"/>
        </w:rPr>
      </w:pPr>
    </w:p>
    <w:p w:rsidR="007E6134" w:rsidRPr="00367F9A" w:rsidRDefault="00794D0F" w:rsidP="00D675CE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</w:t>
      </w:r>
      <w:r w:rsidR="00D675CE">
        <w:rPr>
          <w:rFonts w:ascii="Arial" w:hAnsi="Arial" w:cs="Arial"/>
          <w:sz w:val="22"/>
          <w:szCs w:val="22"/>
        </w:rPr>
        <w:t xml:space="preserve"> do SWZ  WZP.271.60.2021.B</w:t>
      </w:r>
    </w:p>
    <w:p w:rsidR="007E6134" w:rsidRPr="00367F9A" w:rsidRDefault="007E6134" w:rsidP="007E61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7F9A">
        <w:rPr>
          <w:rFonts w:ascii="Arial" w:hAnsi="Arial" w:cs="Arial"/>
          <w:sz w:val="22"/>
          <w:szCs w:val="22"/>
        </w:rPr>
        <w:tab/>
      </w:r>
      <w:r w:rsidRPr="00367F9A">
        <w:rPr>
          <w:rFonts w:ascii="Arial" w:hAnsi="Arial" w:cs="Arial"/>
          <w:sz w:val="22"/>
          <w:szCs w:val="22"/>
        </w:rPr>
        <w:tab/>
      </w:r>
      <w:r w:rsidRPr="00367F9A">
        <w:rPr>
          <w:rFonts w:ascii="Arial" w:hAnsi="Arial" w:cs="Arial"/>
          <w:sz w:val="22"/>
          <w:szCs w:val="22"/>
        </w:rPr>
        <w:tab/>
      </w:r>
      <w:r w:rsidRPr="00367F9A">
        <w:rPr>
          <w:rFonts w:ascii="Arial" w:hAnsi="Arial" w:cs="Arial"/>
          <w:sz w:val="22"/>
          <w:szCs w:val="22"/>
        </w:rPr>
        <w:tab/>
      </w:r>
      <w:r w:rsidR="00D675CE">
        <w:rPr>
          <w:rFonts w:ascii="Arial" w:hAnsi="Arial" w:cs="Arial"/>
          <w:sz w:val="22"/>
          <w:szCs w:val="22"/>
        </w:rPr>
        <w:t>oraz  do umowy</w:t>
      </w:r>
    </w:p>
    <w:p w:rsidR="007E6134" w:rsidRPr="00367F9A" w:rsidRDefault="007E6134" w:rsidP="007E61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675CE">
        <w:rPr>
          <w:rFonts w:ascii="Arial" w:hAnsi="Arial" w:cs="Arial"/>
          <w:sz w:val="22"/>
          <w:szCs w:val="22"/>
        </w:rPr>
        <w:tab/>
      </w:r>
      <w:r w:rsidR="00D675CE">
        <w:rPr>
          <w:rFonts w:ascii="Arial" w:hAnsi="Arial" w:cs="Arial"/>
          <w:sz w:val="22"/>
          <w:szCs w:val="22"/>
        </w:rPr>
        <w:tab/>
      </w:r>
    </w:p>
    <w:p w:rsidR="007E6134" w:rsidRDefault="007E6134" w:rsidP="007E6134">
      <w:pPr>
        <w:pStyle w:val="WW-Tekstpodstawowy2"/>
        <w:jc w:val="both"/>
        <w:rPr>
          <w:rFonts w:cs="Arial"/>
          <w:sz w:val="22"/>
          <w:szCs w:val="22"/>
        </w:rPr>
      </w:pPr>
    </w:p>
    <w:p w:rsidR="007E6134" w:rsidRPr="00367F9A" w:rsidRDefault="007E6134" w:rsidP="007E6134">
      <w:pPr>
        <w:pStyle w:val="WW-Tekstpodstawowy2"/>
        <w:jc w:val="both"/>
        <w:rPr>
          <w:rFonts w:cs="Arial"/>
          <w:sz w:val="22"/>
          <w:szCs w:val="22"/>
        </w:rPr>
      </w:pPr>
    </w:p>
    <w:p w:rsidR="000B15DF" w:rsidRDefault="000B15DF" w:rsidP="00511281">
      <w:pPr>
        <w:jc w:val="center"/>
        <w:rPr>
          <w:rFonts w:cs="Arial"/>
          <w:b/>
          <w:sz w:val="22"/>
          <w:szCs w:val="22"/>
        </w:rPr>
      </w:pPr>
      <w:r w:rsidRPr="00162CE0">
        <w:rPr>
          <w:rFonts w:ascii="Arial" w:hAnsi="Arial" w:cs="Arial"/>
          <w:b/>
          <w:sz w:val="22"/>
          <w:szCs w:val="22"/>
        </w:rPr>
        <w:t>WYKAZ INTERWENCJI</w:t>
      </w:r>
    </w:p>
    <w:p w:rsidR="00137C07" w:rsidRDefault="00137C07" w:rsidP="000B15DF">
      <w:pPr>
        <w:pStyle w:val="WW-Tekstpodstawowy2"/>
        <w:jc w:val="center"/>
        <w:rPr>
          <w:rFonts w:cs="Arial"/>
          <w:b/>
          <w:sz w:val="22"/>
          <w:szCs w:val="22"/>
        </w:rPr>
      </w:pPr>
    </w:p>
    <w:p w:rsidR="000B15DF" w:rsidRDefault="000B15DF" w:rsidP="000B15DF">
      <w:pPr>
        <w:pStyle w:val="WW-Tekstpodstawowy2"/>
        <w:jc w:val="center"/>
        <w:rPr>
          <w:rFonts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93"/>
        <w:gridCol w:w="1661"/>
        <w:gridCol w:w="1370"/>
        <w:gridCol w:w="1273"/>
        <w:gridCol w:w="1596"/>
        <w:gridCol w:w="1605"/>
        <w:gridCol w:w="1557"/>
      </w:tblGrid>
      <w:tr w:rsidR="00386910" w:rsidTr="009779BE">
        <w:tc>
          <w:tcPr>
            <w:tcW w:w="793" w:type="dxa"/>
            <w:vAlign w:val="center"/>
          </w:tcPr>
          <w:p w:rsidR="00386910" w:rsidRPr="00CC685F" w:rsidRDefault="00386910" w:rsidP="00F6647F">
            <w:pPr>
              <w:pStyle w:val="WW-Tekstpodstawowy2"/>
              <w:jc w:val="center"/>
              <w:rPr>
                <w:rFonts w:cs="Arial"/>
                <w:b/>
                <w:sz w:val="22"/>
                <w:szCs w:val="22"/>
              </w:rPr>
            </w:pPr>
            <w:r w:rsidRPr="00CC68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1661" w:type="dxa"/>
            <w:vAlign w:val="center"/>
          </w:tcPr>
          <w:p w:rsidR="00386910" w:rsidRPr="00CC685F" w:rsidRDefault="00386910" w:rsidP="00F6647F">
            <w:pPr>
              <w:pStyle w:val="WW-Tekstpodstawowy2"/>
              <w:jc w:val="center"/>
              <w:rPr>
                <w:rFonts w:cs="Arial"/>
                <w:b/>
                <w:sz w:val="22"/>
                <w:szCs w:val="22"/>
              </w:rPr>
            </w:pPr>
            <w:r w:rsidRPr="00CC685F">
              <w:rPr>
                <w:rFonts w:cs="Arial"/>
                <w:b/>
                <w:sz w:val="22"/>
                <w:szCs w:val="22"/>
              </w:rPr>
              <w:t>Numer karty zdarzenia</w:t>
            </w:r>
          </w:p>
        </w:tc>
        <w:tc>
          <w:tcPr>
            <w:tcW w:w="1370" w:type="dxa"/>
            <w:vAlign w:val="center"/>
          </w:tcPr>
          <w:p w:rsidR="0098752B" w:rsidRPr="00CC685F" w:rsidRDefault="0098752B" w:rsidP="0098752B">
            <w:pPr>
              <w:pStyle w:val="WW-Tekstpodstawowy2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a</w:t>
            </w:r>
            <w:r w:rsidR="00794D0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386910" w:rsidRPr="00CC685F" w:rsidRDefault="0098752B" w:rsidP="00F6647F">
            <w:pPr>
              <w:pStyle w:val="WW-Tekstpodstawowy2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darzenia</w:t>
            </w:r>
          </w:p>
        </w:tc>
        <w:tc>
          <w:tcPr>
            <w:tcW w:w="1273" w:type="dxa"/>
            <w:vAlign w:val="center"/>
          </w:tcPr>
          <w:p w:rsidR="00FE57A6" w:rsidRPr="00CC685F" w:rsidRDefault="0098752B" w:rsidP="00FE57A6">
            <w:pPr>
              <w:pStyle w:val="WW-Tekstpodstawowy2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ata </w:t>
            </w:r>
            <w:r w:rsidR="00FE57A6" w:rsidRPr="00CC685F">
              <w:rPr>
                <w:rFonts w:cs="Arial"/>
                <w:b/>
                <w:sz w:val="22"/>
                <w:szCs w:val="22"/>
              </w:rPr>
              <w:t>oraz</w:t>
            </w:r>
          </w:p>
          <w:p w:rsidR="00FE57A6" w:rsidRPr="00CC685F" w:rsidRDefault="00FE57A6" w:rsidP="00FE57A6">
            <w:pPr>
              <w:pStyle w:val="WW-Tekstpodstawowy2"/>
              <w:jc w:val="center"/>
              <w:rPr>
                <w:rFonts w:cs="Arial"/>
                <w:b/>
                <w:sz w:val="22"/>
                <w:szCs w:val="22"/>
              </w:rPr>
            </w:pPr>
            <w:r w:rsidRPr="00CC685F">
              <w:rPr>
                <w:rFonts w:cs="Arial"/>
                <w:b/>
                <w:sz w:val="22"/>
                <w:szCs w:val="22"/>
              </w:rPr>
              <w:t xml:space="preserve">godzina dotarcia </w:t>
            </w:r>
          </w:p>
          <w:p w:rsidR="00386910" w:rsidRPr="00CC685F" w:rsidRDefault="00FE57A6" w:rsidP="00FE57A6">
            <w:pPr>
              <w:pStyle w:val="WW-Tekstpodstawowy2"/>
              <w:jc w:val="center"/>
              <w:rPr>
                <w:rFonts w:cs="Arial"/>
                <w:b/>
                <w:sz w:val="22"/>
                <w:szCs w:val="22"/>
              </w:rPr>
            </w:pPr>
            <w:r w:rsidRPr="00CC685F">
              <w:rPr>
                <w:rFonts w:cs="Arial"/>
                <w:b/>
                <w:sz w:val="22"/>
                <w:szCs w:val="22"/>
              </w:rPr>
              <w:t>na miejsce</w:t>
            </w:r>
            <w:r w:rsidR="0098752B">
              <w:rPr>
                <w:rFonts w:cs="Arial"/>
                <w:b/>
                <w:sz w:val="22"/>
                <w:szCs w:val="22"/>
              </w:rPr>
              <w:t xml:space="preserve"> zdarzenia</w:t>
            </w:r>
          </w:p>
        </w:tc>
        <w:tc>
          <w:tcPr>
            <w:tcW w:w="1596" w:type="dxa"/>
            <w:vAlign w:val="center"/>
          </w:tcPr>
          <w:p w:rsidR="00386910" w:rsidRPr="00CC685F" w:rsidRDefault="00386910" w:rsidP="00F6647F">
            <w:pPr>
              <w:pStyle w:val="WW-Tekstpodstawowy2"/>
              <w:jc w:val="center"/>
              <w:rPr>
                <w:rFonts w:cs="Arial"/>
                <w:b/>
                <w:sz w:val="22"/>
                <w:szCs w:val="22"/>
              </w:rPr>
            </w:pPr>
            <w:r w:rsidRPr="00CC685F">
              <w:rPr>
                <w:rFonts w:cs="Arial"/>
                <w:b/>
                <w:sz w:val="22"/>
                <w:szCs w:val="22"/>
              </w:rPr>
              <w:t>Miejsce zdarzenia</w:t>
            </w:r>
          </w:p>
        </w:tc>
        <w:tc>
          <w:tcPr>
            <w:tcW w:w="1605" w:type="dxa"/>
            <w:vAlign w:val="center"/>
          </w:tcPr>
          <w:p w:rsidR="00386910" w:rsidRPr="00CC685F" w:rsidRDefault="00386910" w:rsidP="00F6647F">
            <w:pPr>
              <w:pStyle w:val="WW-Tekstpodstawowy2"/>
              <w:jc w:val="center"/>
              <w:rPr>
                <w:rFonts w:cs="Arial"/>
                <w:b/>
                <w:sz w:val="22"/>
                <w:szCs w:val="22"/>
              </w:rPr>
            </w:pPr>
            <w:r w:rsidRPr="00CC685F">
              <w:rPr>
                <w:rFonts w:cs="Arial"/>
                <w:b/>
                <w:sz w:val="22"/>
                <w:szCs w:val="22"/>
              </w:rPr>
              <w:t>Gatunek zwierzęcia</w:t>
            </w:r>
          </w:p>
        </w:tc>
        <w:tc>
          <w:tcPr>
            <w:tcW w:w="1557" w:type="dxa"/>
            <w:vAlign w:val="center"/>
          </w:tcPr>
          <w:p w:rsidR="00386910" w:rsidRPr="00CC685F" w:rsidRDefault="00386910" w:rsidP="00F6647F">
            <w:pPr>
              <w:pStyle w:val="WW-Tekstpodstawowy2"/>
              <w:jc w:val="center"/>
              <w:rPr>
                <w:rFonts w:cs="Arial"/>
                <w:b/>
                <w:sz w:val="22"/>
                <w:szCs w:val="22"/>
              </w:rPr>
            </w:pPr>
            <w:r w:rsidRPr="00CC685F">
              <w:rPr>
                <w:rFonts w:cs="Arial"/>
                <w:b/>
                <w:sz w:val="22"/>
                <w:szCs w:val="22"/>
              </w:rPr>
              <w:t>Masa, waga</w:t>
            </w:r>
            <w:r>
              <w:rPr>
                <w:rFonts w:cs="Arial"/>
                <w:b/>
                <w:sz w:val="22"/>
                <w:szCs w:val="22"/>
              </w:rPr>
              <w:t xml:space="preserve"> w kg</w:t>
            </w: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86910" w:rsidTr="00794D0F">
        <w:trPr>
          <w:trHeight w:val="567"/>
        </w:trPr>
        <w:tc>
          <w:tcPr>
            <w:tcW w:w="793" w:type="dxa"/>
            <w:vAlign w:val="center"/>
          </w:tcPr>
          <w:p w:rsidR="00386910" w:rsidRDefault="00386910" w:rsidP="00F6647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1661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386910" w:rsidRDefault="00386910" w:rsidP="00794D0F">
            <w:pPr>
              <w:pStyle w:val="WW-Tekstpodstawowy2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0B15DF" w:rsidRDefault="000B15DF" w:rsidP="000B15DF">
      <w:pPr>
        <w:pStyle w:val="WW-Tekstpodstawowy2"/>
        <w:rPr>
          <w:rFonts w:cs="Arial"/>
          <w:sz w:val="22"/>
          <w:szCs w:val="22"/>
        </w:rPr>
      </w:pPr>
    </w:p>
    <w:p w:rsidR="000B15DF" w:rsidRDefault="000B15DF" w:rsidP="000B15DF">
      <w:pPr>
        <w:pStyle w:val="WW-Tekstpodstawowy2"/>
        <w:rPr>
          <w:rFonts w:cs="Arial"/>
          <w:sz w:val="22"/>
          <w:szCs w:val="22"/>
        </w:rPr>
      </w:pPr>
    </w:p>
    <w:p w:rsidR="000B15DF" w:rsidRPr="009779BE" w:rsidRDefault="000B15DF" w:rsidP="000B15DF">
      <w:pPr>
        <w:pStyle w:val="WW-Tekstpodstawowy2"/>
        <w:rPr>
          <w:rFonts w:cs="Arial"/>
          <w:b/>
          <w:sz w:val="22"/>
          <w:szCs w:val="22"/>
        </w:rPr>
      </w:pPr>
      <w:r w:rsidRPr="009779BE">
        <w:rPr>
          <w:rFonts w:cs="Arial"/>
          <w:b/>
          <w:sz w:val="22"/>
          <w:szCs w:val="22"/>
        </w:rPr>
        <w:t>PODPIS WYKONAWCY:</w:t>
      </w:r>
      <w:r w:rsidR="009779BE">
        <w:rPr>
          <w:rFonts w:cs="Arial"/>
          <w:b/>
          <w:sz w:val="22"/>
          <w:szCs w:val="22"/>
        </w:rPr>
        <w:tab/>
      </w:r>
      <w:r w:rsidR="009779BE">
        <w:rPr>
          <w:rFonts w:cs="Arial"/>
          <w:b/>
          <w:sz w:val="22"/>
          <w:szCs w:val="22"/>
        </w:rPr>
        <w:tab/>
      </w:r>
      <w:r w:rsidR="009779BE">
        <w:rPr>
          <w:rFonts w:cs="Arial"/>
          <w:b/>
          <w:sz w:val="22"/>
          <w:szCs w:val="22"/>
        </w:rPr>
        <w:tab/>
      </w:r>
      <w:r w:rsidR="009779BE">
        <w:rPr>
          <w:rFonts w:cs="Arial"/>
          <w:b/>
          <w:sz w:val="22"/>
          <w:szCs w:val="22"/>
        </w:rPr>
        <w:tab/>
      </w:r>
      <w:r w:rsidR="009779BE">
        <w:rPr>
          <w:rFonts w:cs="Arial"/>
          <w:b/>
          <w:sz w:val="22"/>
          <w:szCs w:val="22"/>
        </w:rPr>
        <w:tab/>
      </w:r>
      <w:r w:rsidRPr="009779BE">
        <w:rPr>
          <w:rFonts w:cs="Arial"/>
          <w:b/>
          <w:sz w:val="22"/>
          <w:szCs w:val="22"/>
        </w:rPr>
        <w:t>POTWIERDZ</w:t>
      </w:r>
      <w:r w:rsidR="009779BE">
        <w:rPr>
          <w:rFonts w:cs="Arial"/>
          <w:b/>
          <w:sz w:val="22"/>
          <w:szCs w:val="22"/>
        </w:rPr>
        <w:t>ENIE REALIZACJI</w:t>
      </w:r>
    </w:p>
    <w:p w:rsidR="007E6134" w:rsidRPr="009779BE" w:rsidRDefault="000B15DF" w:rsidP="009779BE">
      <w:pPr>
        <w:pStyle w:val="WW-Tekstpodstawowy2"/>
        <w:ind w:left="4248" w:firstLine="708"/>
        <w:rPr>
          <w:rFonts w:cs="Arial"/>
          <w:b/>
          <w:sz w:val="22"/>
          <w:szCs w:val="22"/>
        </w:rPr>
      </w:pPr>
      <w:r w:rsidRPr="009779BE">
        <w:rPr>
          <w:rFonts w:cs="Arial"/>
          <w:b/>
          <w:sz w:val="22"/>
          <w:szCs w:val="22"/>
        </w:rPr>
        <w:t>INTERWENCJI PRZEZ ZAMAWIAJĄCEGO:</w:t>
      </w:r>
    </w:p>
    <w:sectPr w:rsidR="007E6134" w:rsidRPr="009779BE" w:rsidSect="003160D9">
      <w:footerReference w:type="even" r:id="rId8"/>
      <w:footerReference w:type="default" r:id="rId9"/>
      <w:pgSz w:w="11907" w:h="16840" w:code="9"/>
      <w:pgMar w:top="1134" w:right="1134" w:bottom="0" w:left="1134" w:header="851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8A" w:rsidRDefault="00DD708A" w:rsidP="00313BB2">
      <w:r>
        <w:separator/>
      </w:r>
    </w:p>
  </w:endnote>
  <w:endnote w:type="continuationSeparator" w:id="0">
    <w:p w:rsidR="00DD708A" w:rsidRDefault="00DD708A" w:rsidP="00313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7F" w:rsidRDefault="00A02E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647F" w:rsidRDefault="00F664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7F" w:rsidRPr="00373FB0" w:rsidRDefault="00A02ECD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373FB0">
      <w:rPr>
        <w:rStyle w:val="Numerstrony"/>
        <w:sz w:val="14"/>
        <w:szCs w:val="14"/>
      </w:rPr>
      <w:fldChar w:fldCharType="begin"/>
    </w:r>
    <w:r w:rsidR="007C3773" w:rsidRPr="00373FB0">
      <w:rPr>
        <w:rStyle w:val="Numerstrony"/>
        <w:sz w:val="14"/>
        <w:szCs w:val="14"/>
      </w:rPr>
      <w:instrText xml:space="preserve">PAGE  </w:instrText>
    </w:r>
    <w:r w:rsidRPr="00373FB0">
      <w:rPr>
        <w:rStyle w:val="Numerstrony"/>
        <w:sz w:val="14"/>
        <w:szCs w:val="14"/>
      </w:rPr>
      <w:fldChar w:fldCharType="separate"/>
    </w:r>
    <w:r w:rsidR="00D675CE">
      <w:rPr>
        <w:rStyle w:val="Numerstrony"/>
        <w:noProof/>
        <w:sz w:val="14"/>
        <w:szCs w:val="14"/>
      </w:rPr>
      <w:t>1</w:t>
    </w:r>
    <w:r w:rsidRPr="00373FB0">
      <w:rPr>
        <w:rStyle w:val="Numerstrony"/>
        <w:sz w:val="14"/>
        <w:szCs w:val="14"/>
      </w:rPr>
      <w:fldChar w:fldCharType="end"/>
    </w:r>
  </w:p>
  <w:p w:rsidR="00F6647F" w:rsidRDefault="00F6647F" w:rsidP="00313BB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8A" w:rsidRDefault="00DD708A" w:rsidP="00313BB2">
      <w:r>
        <w:separator/>
      </w:r>
    </w:p>
  </w:footnote>
  <w:footnote w:type="continuationSeparator" w:id="0">
    <w:p w:rsidR="00DD708A" w:rsidRDefault="00DD708A" w:rsidP="00313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6D26"/>
    <w:multiLevelType w:val="hybridMultilevel"/>
    <w:tmpl w:val="E6887124"/>
    <w:lvl w:ilvl="0" w:tplc="F27C1F3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D44AC4D6">
      <w:start w:val="1"/>
      <w:numFmt w:val="lowerLetter"/>
      <w:lvlText w:val="%2)"/>
      <w:lvlJc w:val="left"/>
      <w:pPr>
        <w:ind w:left="1222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8B2929"/>
    <w:multiLevelType w:val="hybridMultilevel"/>
    <w:tmpl w:val="7376D48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EF21D12"/>
    <w:multiLevelType w:val="singleLevel"/>
    <w:tmpl w:val="3E64F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12433EC6"/>
    <w:multiLevelType w:val="hybridMultilevel"/>
    <w:tmpl w:val="6552680E"/>
    <w:lvl w:ilvl="0" w:tplc="E7B6D5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1A23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3368BC"/>
    <w:multiLevelType w:val="hybridMultilevel"/>
    <w:tmpl w:val="EA94D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858C6"/>
    <w:multiLevelType w:val="singleLevel"/>
    <w:tmpl w:val="0D8E59B0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8">
    <w:nsid w:val="27407A44"/>
    <w:multiLevelType w:val="singleLevel"/>
    <w:tmpl w:val="CD88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279821E0"/>
    <w:multiLevelType w:val="singleLevel"/>
    <w:tmpl w:val="6BDAE6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0">
    <w:nsid w:val="28F91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A68084E"/>
    <w:multiLevelType w:val="hybridMultilevel"/>
    <w:tmpl w:val="518E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800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193810"/>
    <w:multiLevelType w:val="multilevel"/>
    <w:tmpl w:val="A2AC1B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EF65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61B6AA5"/>
    <w:multiLevelType w:val="multilevel"/>
    <w:tmpl w:val="E6EEFFD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36307C22"/>
    <w:multiLevelType w:val="hybridMultilevel"/>
    <w:tmpl w:val="B462820E"/>
    <w:lvl w:ilvl="0" w:tplc="F266EEF6">
      <w:start w:val="1"/>
      <w:numFmt w:val="decimal"/>
      <w:lvlText w:val="%1)"/>
      <w:lvlJc w:val="left"/>
      <w:pPr>
        <w:ind w:left="502" w:hanging="360"/>
      </w:pPr>
    </w:lvl>
    <w:lvl w:ilvl="1" w:tplc="D4D8F338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11316"/>
    <w:multiLevelType w:val="hybridMultilevel"/>
    <w:tmpl w:val="0EFEAD34"/>
    <w:lvl w:ilvl="0" w:tplc="45181D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333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9B1154"/>
    <w:multiLevelType w:val="hybridMultilevel"/>
    <w:tmpl w:val="13726830"/>
    <w:lvl w:ilvl="0" w:tplc="8A38080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4A6542"/>
    <w:multiLevelType w:val="hybridMultilevel"/>
    <w:tmpl w:val="725CD274"/>
    <w:lvl w:ilvl="0" w:tplc="153045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AFD1E04"/>
    <w:multiLevelType w:val="hybridMultilevel"/>
    <w:tmpl w:val="92B25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C5570"/>
    <w:multiLevelType w:val="singleLevel"/>
    <w:tmpl w:val="06569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5535080C"/>
    <w:multiLevelType w:val="hybridMultilevel"/>
    <w:tmpl w:val="B5DE96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5E0772"/>
    <w:multiLevelType w:val="singleLevel"/>
    <w:tmpl w:val="1804B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CD224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CC40609"/>
    <w:multiLevelType w:val="hybridMultilevel"/>
    <w:tmpl w:val="BAA4AB76"/>
    <w:lvl w:ilvl="0" w:tplc="5DEC9D9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E994C38"/>
    <w:multiLevelType w:val="hybridMultilevel"/>
    <w:tmpl w:val="BE74D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A76DE"/>
    <w:multiLevelType w:val="hybridMultilevel"/>
    <w:tmpl w:val="CC18616C"/>
    <w:lvl w:ilvl="0" w:tplc="B166165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>
    <w:nsid w:val="5FFA539A"/>
    <w:multiLevelType w:val="multilevel"/>
    <w:tmpl w:val="E018B97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>
    <w:nsid w:val="64CE09D0"/>
    <w:multiLevelType w:val="hybridMultilevel"/>
    <w:tmpl w:val="4A60A838"/>
    <w:lvl w:ilvl="0" w:tplc="235E13FC">
      <w:start w:val="1"/>
      <w:numFmt w:val="decimal"/>
      <w:lvlText w:val="%1)"/>
      <w:lvlJc w:val="left"/>
      <w:pPr>
        <w:ind w:left="659" w:hanging="375"/>
      </w:pPr>
      <w:rPr>
        <w:rFonts w:ascii="Arial" w:hAnsi="Arial" w:cs="Times New Roman" w:hint="default"/>
        <w:b w:val="0"/>
        <w:i w:val="0"/>
        <w:sz w:val="22"/>
      </w:rPr>
    </w:lvl>
    <w:lvl w:ilvl="1" w:tplc="1370F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0B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0CD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0BB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28B9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E9A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0BB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40524"/>
    <w:multiLevelType w:val="singleLevel"/>
    <w:tmpl w:val="2A4AB9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>
    <w:nsid w:val="6A3B28EA"/>
    <w:multiLevelType w:val="singleLevel"/>
    <w:tmpl w:val="C6C8806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3">
    <w:nsid w:val="6DAC1F9D"/>
    <w:multiLevelType w:val="singleLevel"/>
    <w:tmpl w:val="11D47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D706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112A5E"/>
    <w:multiLevelType w:val="hybridMultilevel"/>
    <w:tmpl w:val="DCB0CBE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3265449"/>
    <w:multiLevelType w:val="hybridMultilevel"/>
    <w:tmpl w:val="775C65A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3BB1AB5"/>
    <w:multiLevelType w:val="hybridMultilevel"/>
    <w:tmpl w:val="ADA8B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04BB5"/>
    <w:multiLevelType w:val="hybridMultilevel"/>
    <w:tmpl w:val="4A447E44"/>
    <w:lvl w:ilvl="0" w:tplc="C9D46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C8262F6"/>
    <w:multiLevelType w:val="hybridMultilevel"/>
    <w:tmpl w:val="8BF80AD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F3DF9"/>
    <w:multiLevelType w:val="singleLevel"/>
    <w:tmpl w:val="F9360E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32"/>
  </w:num>
  <w:num w:numId="2">
    <w:abstractNumId w:val="8"/>
  </w:num>
  <w:num w:numId="3">
    <w:abstractNumId w:val="9"/>
  </w:num>
  <w:num w:numId="4">
    <w:abstractNumId w:val="10"/>
  </w:num>
  <w:num w:numId="5">
    <w:abstractNumId w:val="25"/>
  </w:num>
  <w:num w:numId="6">
    <w:abstractNumId w:val="31"/>
  </w:num>
  <w:num w:numId="7">
    <w:abstractNumId w:val="2"/>
  </w:num>
  <w:num w:numId="8">
    <w:abstractNumId w:val="13"/>
  </w:num>
  <w:num w:numId="9">
    <w:abstractNumId w:val="33"/>
  </w:num>
  <w:num w:numId="10">
    <w:abstractNumId w:val="34"/>
  </w:num>
  <w:num w:numId="11">
    <w:abstractNumId w:val="12"/>
  </w:num>
  <w:num w:numId="12">
    <w:abstractNumId w:val="14"/>
  </w:num>
  <w:num w:numId="13">
    <w:abstractNumId w:val="4"/>
  </w:num>
  <w:num w:numId="14">
    <w:abstractNumId w:val="18"/>
  </w:num>
  <w:num w:numId="15">
    <w:abstractNumId w:val="24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2"/>
          <w:szCs w:val="22"/>
        </w:rPr>
      </w:lvl>
    </w:lvlOverride>
  </w:num>
  <w:num w:numId="19">
    <w:abstractNumId w:val="15"/>
  </w:num>
  <w:num w:numId="20">
    <w:abstractNumId w:val="37"/>
  </w:num>
  <w:num w:numId="21">
    <w:abstractNumId w:val="3"/>
  </w:num>
  <w:num w:numId="22">
    <w:abstractNumId w:val="20"/>
  </w:num>
  <w:num w:numId="23">
    <w:abstractNumId w:val="40"/>
  </w:num>
  <w:num w:numId="24">
    <w:abstractNumId w:val="1"/>
  </w:num>
  <w:num w:numId="25">
    <w:abstractNumId w:val="26"/>
  </w:num>
  <w:num w:numId="26">
    <w:abstractNumId w:val="39"/>
  </w:num>
  <w:num w:numId="27">
    <w:abstractNumId w:val="7"/>
  </w:num>
  <w:num w:numId="28">
    <w:abstractNumId w:val="41"/>
  </w:num>
  <w:num w:numId="29">
    <w:abstractNumId w:val="35"/>
  </w:num>
  <w:num w:numId="30">
    <w:abstractNumId w:val="6"/>
  </w:num>
  <w:num w:numId="31">
    <w:abstractNumId w:val="38"/>
  </w:num>
  <w:num w:numId="32">
    <w:abstractNumId w:val="24"/>
  </w:num>
  <w:num w:numId="33">
    <w:abstractNumId w:val="19"/>
  </w:num>
  <w:num w:numId="34">
    <w:abstractNumId w:val="29"/>
  </w:num>
  <w:num w:numId="35">
    <w:abstractNumId w:val="11"/>
  </w:num>
  <w:num w:numId="36">
    <w:abstractNumId w:val="21"/>
  </w:num>
  <w:num w:numId="37">
    <w:abstractNumId w:val="27"/>
  </w:num>
  <w:num w:numId="38">
    <w:abstractNumId w:val="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8"/>
  </w:num>
  <w:num w:numId="44">
    <w:abstractNumId w:val="23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41B"/>
    <w:rsid w:val="00002168"/>
    <w:rsid w:val="000168D2"/>
    <w:rsid w:val="00030860"/>
    <w:rsid w:val="000418ED"/>
    <w:rsid w:val="00050C06"/>
    <w:rsid w:val="000804B4"/>
    <w:rsid w:val="0009386C"/>
    <w:rsid w:val="000955DC"/>
    <w:rsid w:val="000A3229"/>
    <w:rsid w:val="000B15DF"/>
    <w:rsid w:val="000B18FF"/>
    <w:rsid w:val="000C36BD"/>
    <w:rsid w:val="000F142C"/>
    <w:rsid w:val="00106674"/>
    <w:rsid w:val="00115223"/>
    <w:rsid w:val="00121109"/>
    <w:rsid w:val="00137C07"/>
    <w:rsid w:val="00137D39"/>
    <w:rsid w:val="00142C39"/>
    <w:rsid w:val="00143837"/>
    <w:rsid w:val="0014546B"/>
    <w:rsid w:val="00163F8F"/>
    <w:rsid w:val="0017256A"/>
    <w:rsid w:val="0017309B"/>
    <w:rsid w:val="001763B0"/>
    <w:rsid w:val="00190FDD"/>
    <w:rsid w:val="001B01E3"/>
    <w:rsid w:val="001B6939"/>
    <w:rsid w:val="001C08BD"/>
    <w:rsid w:val="001C59E4"/>
    <w:rsid w:val="001D0B90"/>
    <w:rsid w:val="001D32C7"/>
    <w:rsid w:val="001D379B"/>
    <w:rsid w:val="001F0C8B"/>
    <w:rsid w:val="001F3DA6"/>
    <w:rsid w:val="002017C4"/>
    <w:rsid w:val="0020427F"/>
    <w:rsid w:val="00214BDD"/>
    <w:rsid w:val="00220B18"/>
    <w:rsid w:val="00231CBB"/>
    <w:rsid w:val="00234D5D"/>
    <w:rsid w:val="00240A3B"/>
    <w:rsid w:val="00252E56"/>
    <w:rsid w:val="00253B9E"/>
    <w:rsid w:val="00254ECB"/>
    <w:rsid w:val="002552E9"/>
    <w:rsid w:val="002574DB"/>
    <w:rsid w:val="00262A15"/>
    <w:rsid w:val="002650F6"/>
    <w:rsid w:val="002676C0"/>
    <w:rsid w:val="00272FD7"/>
    <w:rsid w:val="00281C1C"/>
    <w:rsid w:val="00283885"/>
    <w:rsid w:val="00286037"/>
    <w:rsid w:val="0029176A"/>
    <w:rsid w:val="00292670"/>
    <w:rsid w:val="002A7505"/>
    <w:rsid w:val="002B41D4"/>
    <w:rsid w:val="002E6EED"/>
    <w:rsid w:val="00300960"/>
    <w:rsid w:val="0030254A"/>
    <w:rsid w:val="00310C6F"/>
    <w:rsid w:val="00313BB2"/>
    <w:rsid w:val="00314E58"/>
    <w:rsid w:val="003160D9"/>
    <w:rsid w:val="00320177"/>
    <w:rsid w:val="00330311"/>
    <w:rsid w:val="00351B09"/>
    <w:rsid w:val="0035709E"/>
    <w:rsid w:val="00360770"/>
    <w:rsid w:val="0036339C"/>
    <w:rsid w:val="00367F9A"/>
    <w:rsid w:val="00371935"/>
    <w:rsid w:val="00372866"/>
    <w:rsid w:val="00372DE5"/>
    <w:rsid w:val="00386910"/>
    <w:rsid w:val="003A2A6E"/>
    <w:rsid w:val="003A333C"/>
    <w:rsid w:val="003A3813"/>
    <w:rsid w:val="003A5D86"/>
    <w:rsid w:val="003A7F0D"/>
    <w:rsid w:val="003B4B6C"/>
    <w:rsid w:val="003D16C0"/>
    <w:rsid w:val="003D6D1D"/>
    <w:rsid w:val="004052BB"/>
    <w:rsid w:val="00411EB9"/>
    <w:rsid w:val="0042006D"/>
    <w:rsid w:val="004218B2"/>
    <w:rsid w:val="00461A67"/>
    <w:rsid w:val="00466D1A"/>
    <w:rsid w:val="004944BB"/>
    <w:rsid w:val="00495152"/>
    <w:rsid w:val="004A085F"/>
    <w:rsid w:val="004A7819"/>
    <w:rsid w:val="004B267C"/>
    <w:rsid w:val="004B3923"/>
    <w:rsid w:val="004C1DEC"/>
    <w:rsid w:val="004C541E"/>
    <w:rsid w:val="004D0ADB"/>
    <w:rsid w:val="004D0D91"/>
    <w:rsid w:val="004F4E2F"/>
    <w:rsid w:val="00511281"/>
    <w:rsid w:val="00524CF7"/>
    <w:rsid w:val="00541C04"/>
    <w:rsid w:val="0054541B"/>
    <w:rsid w:val="00554C70"/>
    <w:rsid w:val="00561A5E"/>
    <w:rsid w:val="005621F9"/>
    <w:rsid w:val="00571D58"/>
    <w:rsid w:val="005760F2"/>
    <w:rsid w:val="00577D13"/>
    <w:rsid w:val="0058281E"/>
    <w:rsid w:val="00586639"/>
    <w:rsid w:val="00592D6F"/>
    <w:rsid w:val="0059724D"/>
    <w:rsid w:val="005A706E"/>
    <w:rsid w:val="005B7D93"/>
    <w:rsid w:val="005C337D"/>
    <w:rsid w:val="005D171F"/>
    <w:rsid w:val="005F1131"/>
    <w:rsid w:val="0060095B"/>
    <w:rsid w:val="006155B8"/>
    <w:rsid w:val="00625F3E"/>
    <w:rsid w:val="00633183"/>
    <w:rsid w:val="00641DB1"/>
    <w:rsid w:val="00654BAC"/>
    <w:rsid w:val="00656A7F"/>
    <w:rsid w:val="00661FCB"/>
    <w:rsid w:val="00666E5D"/>
    <w:rsid w:val="006A3F37"/>
    <w:rsid w:val="006A579E"/>
    <w:rsid w:val="006A5942"/>
    <w:rsid w:val="006D413C"/>
    <w:rsid w:val="006D573B"/>
    <w:rsid w:val="006E66E0"/>
    <w:rsid w:val="006F02B2"/>
    <w:rsid w:val="006F3634"/>
    <w:rsid w:val="006F36DF"/>
    <w:rsid w:val="0070162E"/>
    <w:rsid w:val="007118C7"/>
    <w:rsid w:val="0071362E"/>
    <w:rsid w:val="00720E35"/>
    <w:rsid w:val="007220F7"/>
    <w:rsid w:val="0072774B"/>
    <w:rsid w:val="007313F5"/>
    <w:rsid w:val="00741287"/>
    <w:rsid w:val="007418E9"/>
    <w:rsid w:val="00746CE9"/>
    <w:rsid w:val="007510EF"/>
    <w:rsid w:val="00754A19"/>
    <w:rsid w:val="007614D8"/>
    <w:rsid w:val="00763785"/>
    <w:rsid w:val="007668C0"/>
    <w:rsid w:val="00767E3D"/>
    <w:rsid w:val="007700AE"/>
    <w:rsid w:val="00780CD9"/>
    <w:rsid w:val="007817D4"/>
    <w:rsid w:val="0078699C"/>
    <w:rsid w:val="00794D0F"/>
    <w:rsid w:val="00794FA0"/>
    <w:rsid w:val="007A14BE"/>
    <w:rsid w:val="007B1224"/>
    <w:rsid w:val="007C3773"/>
    <w:rsid w:val="007C6E39"/>
    <w:rsid w:val="007E6134"/>
    <w:rsid w:val="007F7655"/>
    <w:rsid w:val="00804D64"/>
    <w:rsid w:val="0081353B"/>
    <w:rsid w:val="00813889"/>
    <w:rsid w:val="008330B3"/>
    <w:rsid w:val="00836F48"/>
    <w:rsid w:val="008415B4"/>
    <w:rsid w:val="00852F3E"/>
    <w:rsid w:val="008660EB"/>
    <w:rsid w:val="00866B7F"/>
    <w:rsid w:val="00875FF3"/>
    <w:rsid w:val="00882521"/>
    <w:rsid w:val="0089780E"/>
    <w:rsid w:val="0089782E"/>
    <w:rsid w:val="008A286A"/>
    <w:rsid w:val="008A5302"/>
    <w:rsid w:val="008A57E8"/>
    <w:rsid w:val="008B4EAA"/>
    <w:rsid w:val="008D4CD3"/>
    <w:rsid w:val="008D515B"/>
    <w:rsid w:val="008F38D4"/>
    <w:rsid w:val="008F5BE5"/>
    <w:rsid w:val="008F6AAA"/>
    <w:rsid w:val="00911B81"/>
    <w:rsid w:val="00912B11"/>
    <w:rsid w:val="009232D2"/>
    <w:rsid w:val="00924444"/>
    <w:rsid w:val="009251F4"/>
    <w:rsid w:val="009266E2"/>
    <w:rsid w:val="009435D7"/>
    <w:rsid w:val="00943765"/>
    <w:rsid w:val="009460DE"/>
    <w:rsid w:val="009512A8"/>
    <w:rsid w:val="009779BE"/>
    <w:rsid w:val="0098074B"/>
    <w:rsid w:val="0098752B"/>
    <w:rsid w:val="00994F57"/>
    <w:rsid w:val="00995EBA"/>
    <w:rsid w:val="009A030D"/>
    <w:rsid w:val="009E28CE"/>
    <w:rsid w:val="00A02ECD"/>
    <w:rsid w:val="00A1737C"/>
    <w:rsid w:val="00A32D10"/>
    <w:rsid w:val="00A40541"/>
    <w:rsid w:val="00A4106D"/>
    <w:rsid w:val="00A66BEB"/>
    <w:rsid w:val="00A83153"/>
    <w:rsid w:val="00A96B0A"/>
    <w:rsid w:val="00AA172A"/>
    <w:rsid w:val="00AC31D3"/>
    <w:rsid w:val="00AF1A49"/>
    <w:rsid w:val="00AF2D28"/>
    <w:rsid w:val="00B033B7"/>
    <w:rsid w:val="00B12514"/>
    <w:rsid w:val="00B16C25"/>
    <w:rsid w:val="00B20B57"/>
    <w:rsid w:val="00B33958"/>
    <w:rsid w:val="00B55997"/>
    <w:rsid w:val="00B56674"/>
    <w:rsid w:val="00B652CE"/>
    <w:rsid w:val="00B7443D"/>
    <w:rsid w:val="00B75ED5"/>
    <w:rsid w:val="00B9157A"/>
    <w:rsid w:val="00B93222"/>
    <w:rsid w:val="00BA15BE"/>
    <w:rsid w:val="00BA723A"/>
    <w:rsid w:val="00BC3C3F"/>
    <w:rsid w:val="00BD368E"/>
    <w:rsid w:val="00BE0B8E"/>
    <w:rsid w:val="00BE4A40"/>
    <w:rsid w:val="00BF2749"/>
    <w:rsid w:val="00BF3108"/>
    <w:rsid w:val="00C15EA4"/>
    <w:rsid w:val="00C16B6E"/>
    <w:rsid w:val="00C174AE"/>
    <w:rsid w:val="00C21487"/>
    <w:rsid w:val="00C40BBF"/>
    <w:rsid w:val="00C60ED0"/>
    <w:rsid w:val="00C61FCF"/>
    <w:rsid w:val="00C911B0"/>
    <w:rsid w:val="00CA4883"/>
    <w:rsid w:val="00CB2093"/>
    <w:rsid w:val="00CC1CA9"/>
    <w:rsid w:val="00CE6757"/>
    <w:rsid w:val="00CF74BA"/>
    <w:rsid w:val="00D0300C"/>
    <w:rsid w:val="00D219DC"/>
    <w:rsid w:val="00D312EE"/>
    <w:rsid w:val="00D669A4"/>
    <w:rsid w:val="00D675CE"/>
    <w:rsid w:val="00D762E7"/>
    <w:rsid w:val="00D7686C"/>
    <w:rsid w:val="00D86CB6"/>
    <w:rsid w:val="00DA07B6"/>
    <w:rsid w:val="00DA3358"/>
    <w:rsid w:val="00DA6C76"/>
    <w:rsid w:val="00DA6D6A"/>
    <w:rsid w:val="00DB7B89"/>
    <w:rsid w:val="00DC3242"/>
    <w:rsid w:val="00DC73E5"/>
    <w:rsid w:val="00DD4E57"/>
    <w:rsid w:val="00DD708A"/>
    <w:rsid w:val="00E03EFD"/>
    <w:rsid w:val="00E13302"/>
    <w:rsid w:val="00E23E8A"/>
    <w:rsid w:val="00E334E1"/>
    <w:rsid w:val="00E36EFB"/>
    <w:rsid w:val="00E558C8"/>
    <w:rsid w:val="00E83EFE"/>
    <w:rsid w:val="00E84A49"/>
    <w:rsid w:val="00E90698"/>
    <w:rsid w:val="00E93D82"/>
    <w:rsid w:val="00E9705A"/>
    <w:rsid w:val="00EA60CB"/>
    <w:rsid w:val="00EB108F"/>
    <w:rsid w:val="00EE49E7"/>
    <w:rsid w:val="00EE7310"/>
    <w:rsid w:val="00EF0B1B"/>
    <w:rsid w:val="00EF100F"/>
    <w:rsid w:val="00F070DE"/>
    <w:rsid w:val="00F117D1"/>
    <w:rsid w:val="00F12897"/>
    <w:rsid w:val="00F33631"/>
    <w:rsid w:val="00F3623C"/>
    <w:rsid w:val="00F36479"/>
    <w:rsid w:val="00F43308"/>
    <w:rsid w:val="00F64004"/>
    <w:rsid w:val="00F6647F"/>
    <w:rsid w:val="00F767E4"/>
    <w:rsid w:val="00F8279E"/>
    <w:rsid w:val="00F910F5"/>
    <w:rsid w:val="00F92286"/>
    <w:rsid w:val="00FA1CEE"/>
    <w:rsid w:val="00FB5898"/>
    <w:rsid w:val="00FC1122"/>
    <w:rsid w:val="00FC68E7"/>
    <w:rsid w:val="00FD053D"/>
    <w:rsid w:val="00FE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41B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14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4541B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454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4541B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54541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541B"/>
    <w:pPr>
      <w:spacing w:line="240" w:lineRule="atLeast"/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5454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4541B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4541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54541B"/>
    <w:pPr>
      <w:spacing w:line="240" w:lineRule="atLeast"/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54541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rsid w:val="005454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54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4541B"/>
  </w:style>
  <w:style w:type="paragraph" w:customStyle="1" w:styleId="WW-Tekstpodstawowy2">
    <w:name w:val="WW-Tekst podstawowy 2"/>
    <w:basedOn w:val="Normalny"/>
    <w:rsid w:val="0054541B"/>
    <w:pPr>
      <w:suppressAutoHyphens/>
    </w:pPr>
    <w:rPr>
      <w:rFonts w:ascii="Arial" w:hAnsi="Arial"/>
      <w:spacing w:val="6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13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B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EFD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E03EFD"/>
    <w:pPr>
      <w:numPr>
        <w:numId w:val="19"/>
      </w:numPr>
    </w:pPr>
  </w:style>
  <w:style w:type="paragraph" w:styleId="Akapitzlist">
    <w:name w:val="List Paragraph"/>
    <w:basedOn w:val="Normalny"/>
    <w:uiPriority w:val="34"/>
    <w:qFormat/>
    <w:rsid w:val="00EF0B1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F14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1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0F142C"/>
    <w:pPr>
      <w:suppressLineNumbers/>
      <w:suppressAutoHyphen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0F142C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3">
    <w:name w:val="WW-Tekst podstawowy 3"/>
    <w:basedOn w:val="Normalny"/>
    <w:rsid w:val="000F142C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0F142C"/>
    <w:pPr>
      <w:suppressAutoHyphens/>
    </w:pPr>
    <w:rPr>
      <w:rFonts w:ascii="Courier New" w:hAnsi="Courier New"/>
    </w:rPr>
  </w:style>
  <w:style w:type="paragraph" w:customStyle="1" w:styleId="Domylnie">
    <w:name w:val="Domyślnie"/>
    <w:rsid w:val="000F142C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F142C"/>
    <w:pPr>
      <w:jc w:val="both"/>
    </w:pPr>
    <w:rPr>
      <w:b/>
      <w:sz w:val="24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42C"/>
    <w:pPr>
      <w:suppressAutoHyphens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42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142C"/>
    <w:rPr>
      <w:vertAlign w:val="superscript"/>
    </w:rPr>
  </w:style>
  <w:style w:type="paragraph" w:customStyle="1" w:styleId="Akapitzlist1">
    <w:name w:val="Akapit z listą1"/>
    <w:basedOn w:val="Normalny"/>
    <w:rsid w:val="001F0C8B"/>
    <w:pPr>
      <w:ind w:left="720"/>
      <w:contextualSpacing/>
    </w:pPr>
    <w:rPr>
      <w:rFonts w:eastAsia="Calibri"/>
      <w:sz w:val="24"/>
      <w:szCs w:val="24"/>
    </w:rPr>
  </w:style>
  <w:style w:type="paragraph" w:customStyle="1" w:styleId="doc-ti">
    <w:name w:val="doc-ti"/>
    <w:basedOn w:val="Normalny"/>
    <w:rsid w:val="00D7686C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rsid w:val="00666E5D"/>
    <w:pPr>
      <w:autoSpaceDE w:val="0"/>
      <w:autoSpaceDN w:val="0"/>
      <w:spacing w:before="100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5C820-FA85-4B02-AAC1-6A93813A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wskim</dc:creator>
  <cp:lastModifiedBy>Grzegorz Zielińdki</cp:lastModifiedBy>
  <cp:revision>2</cp:revision>
  <cp:lastPrinted>2021-12-06T15:05:00Z</cp:lastPrinted>
  <dcterms:created xsi:type="dcterms:W3CDTF">2021-12-06T15:10:00Z</dcterms:created>
  <dcterms:modified xsi:type="dcterms:W3CDTF">2021-12-06T15:10:00Z</dcterms:modified>
</cp:coreProperties>
</file>